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C17D74" w:rsidTr="00C2621F">
        <w:tc>
          <w:tcPr>
            <w:tcW w:w="1248" w:type="pct"/>
          </w:tcPr>
          <w:p w:rsidR="00C17D74" w:rsidRDefault="00C17D74" w:rsidP="005F5843">
            <w:pPr>
              <w:pStyle w:val="CopticVersemulti-line"/>
            </w:pPr>
            <w:bookmarkStart w:id="0" w:name="_GoBack" w:colFirst="2" w:colLast="2"/>
            <w:r>
              <w:t>Ⲁⲣⲓⲥⲁⲗⲡⲓⲍⲓⲛ ϧⲉⲛ ⲟⲩⲥⲟⲩⲁⲓ:</w:t>
            </w:r>
          </w:p>
          <w:p w:rsidR="00C17D74" w:rsidRDefault="00C17D74" w:rsidP="005F5843">
            <w:pPr>
              <w:pStyle w:val="CopticVersemulti-line"/>
            </w:pPr>
            <w:r>
              <w:t>Ϧⲉⲛ ⲟⲩⲥ̀ⲙⲏ ⲛ̀ⲥⲁⲗⲡⲓⲅⲅⲟⲥ:</w:t>
            </w:r>
          </w:p>
          <w:p w:rsidR="00C17D74" w:rsidRDefault="00C17D74" w:rsidP="005F5843">
            <w:pPr>
              <w:pStyle w:val="CopticVersemulti-line"/>
            </w:pPr>
            <w:r>
              <w:t>Ϧⲉⲛ ⲟⲩⲉ̀ϩⲟⲟⲩ ⲛ̀ⲛⲉⲧⲉⲛϣⲁⲓ:</w:t>
            </w:r>
          </w:p>
          <w:p w:rsidR="00C17D74" w:rsidRPr="00C35319" w:rsidRDefault="00C17D74" w:rsidP="005F5843">
            <w:pPr>
              <w:pStyle w:val="CopticHangingVerse"/>
            </w:pPr>
            <w:r>
              <w:t>Ϫⲉ ⲟⲩⲟⲩⲁϩⲥⲁϩⲛⲓ ⲛ̀ⲑⲉⲟⲥ.</w:t>
            </w:r>
          </w:p>
        </w:tc>
        <w:tc>
          <w:tcPr>
            <w:tcW w:w="1242" w:type="pct"/>
          </w:tcPr>
          <w:p w:rsidR="00C17D74" w:rsidRDefault="00C17D74" w:rsidP="00E83857">
            <w:r>
              <w:t>Blow the trumpet at the new moon:</w:t>
            </w:r>
          </w:p>
          <w:p w:rsidR="00C17D74" w:rsidRDefault="00C17D74" w:rsidP="00E83857">
            <w:r>
              <w:t>With the sound of the trumpet:</w:t>
            </w:r>
          </w:p>
          <w:p w:rsidR="00C17D74" w:rsidRDefault="00C17D74" w:rsidP="00E83857">
            <w:r>
              <w:t>On your festive day:</w:t>
            </w:r>
          </w:p>
          <w:p w:rsidR="00C17D74" w:rsidRPr="00B87131" w:rsidRDefault="00C17D74" w:rsidP="00E83857">
            <w:r>
              <w:t>For it an order from God.</w:t>
            </w:r>
          </w:p>
        </w:tc>
        <w:tc>
          <w:tcPr>
            <w:tcW w:w="1255" w:type="pct"/>
          </w:tcPr>
          <w:p w:rsidR="00C17D74" w:rsidRDefault="00C17D74" w:rsidP="005F5843">
            <w:pPr>
              <w:pStyle w:val="EngHang"/>
            </w:pPr>
            <w:r>
              <w:t>Sound the trumpet</w:t>
            </w:r>
          </w:p>
          <w:p w:rsidR="00C17D74" w:rsidRDefault="00C17D74" w:rsidP="005F5843">
            <w:pPr>
              <w:pStyle w:val="EngHang"/>
            </w:pPr>
            <w:r>
              <w:t>At the new moon,</w:t>
            </w:r>
          </w:p>
          <w:p w:rsidR="00C17D74" w:rsidRDefault="00C17D74" w:rsidP="005F5843">
            <w:pPr>
              <w:pStyle w:val="EngHang"/>
            </w:pPr>
            <w:r>
              <w:t>On this Feast Day,</w:t>
            </w:r>
          </w:p>
          <w:p w:rsidR="00C17D74" w:rsidRPr="00B87131" w:rsidRDefault="00C17D74" w:rsidP="005F5843">
            <w:pPr>
              <w:pStyle w:val="EngHangEnd"/>
            </w:pPr>
            <w:r>
              <w:t>For it has been established by God.</w:t>
            </w:r>
          </w:p>
        </w:tc>
        <w:tc>
          <w:tcPr>
            <w:tcW w:w="1255" w:type="pct"/>
          </w:tcPr>
          <w:p w:rsidR="00C17D74" w:rsidRDefault="00C17D74" w:rsidP="00ED798C">
            <w:pPr>
              <w:pStyle w:val="hymnEnd"/>
            </w:pPr>
            <w:r>
              <w:t>Missing.</w:t>
            </w:r>
          </w:p>
        </w:tc>
      </w:tr>
      <w:tr w:rsidR="00C17D74" w:rsidTr="00C2621F">
        <w:tc>
          <w:tcPr>
            <w:tcW w:w="1248" w:type="pct"/>
          </w:tcPr>
          <w:p w:rsidR="00C17D74" w:rsidRDefault="00C17D74" w:rsidP="005F5843">
            <w:pPr>
              <w:pStyle w:val="CopticVersemulti-line"/>
            </w:pPr>
            <w:r>
              <w:t>Ⲫⲏⲉⲧϩⲉⲙⲥⲓ ϩⲓϫⲉⲛ Ⲛⲓⲭⲉⲣⲟⲩⲃⲓⲙ:</w:t>
            </w:r>
          </w:p>
          <w:p w:rsidR="00C17D74" w:rsidRDefault="00C17D74" w:rsidP="005F5843">
            <w:pPr>
              <w:pStyle w:val="CopticVersemulti-line"/>
            </w:pPr>
            <w:r>
              <w:t>ⲁϥⲧⲁⲗⲟϥ ⲉ̀ⲟⲩⲉ̀ⲱ̀:</w:t>
            </w:r>
          </w:p>
          <w:p w:rsidR="00C17D74" w:rsidRDefault="00C17D74" w:rsidP="005F5843">
            <w:pPr>
              <w:pStyle w:val="CopticVersemulti-line"/>
            </w:pPr>
            <w:r>
              <w:t>ⲁϥϣⲉ ⲉ̀ϧⲟⲩⲛ ⲉ̀Ⲓⲉⲣⲟⲩⲥⲁⲗⲏⲙ:</w:t>
            </w:r>
          </w:p>
          <w:p w:rsidR="00C17D74" w:rsidRDefault="00C17D74" w:rsidP="005F5843">
            <w:pPr>
              <w:pStyle w:val="CopticHangingVerse"/>
            </w:pPr>
            <w:r>
              <w:t>ⲟⲩⲡⲉ ⲡⲁⲓⲛⲓϣϯ ⲛ̀ⲑⲉⲃⲓⲟ.</w:t>
            </w:r>
          </w:p>
        </w:tc>
        <w:tc>
          <w:tcPr>
            <w:tcW w:w="1242" w:type="pct"/>
          </w:tcPr>
          <w:p w:rsidR="00C17D74" w:rsidRDefault="00C17D74" w:rsidP="000448AC">
            <w:r>
              <w:t>He, Who is sitting on the cherubim:</w:t>
            </w:r>
          </w:p>
          <w:p w:rsidR="00C17D74" w:rsidRDefault="00C17D74" w:rsidP="000448AC">
            <w:r>
              <w:t>Rode on a donkey:</w:t>
            </w:r>
          </w:p>
          <w:p w:rsidR="00C17D74" w:rsidRDefault="00C17D74" w:rsidP="000448AC">
            <w:r>
              <w:t>And entered Jerusalem:</w:t>
            </w:r>
          </w:p>
          <w:p w:rsidR="00C17D74" w:rsidRDefault="00C17D74" w:rsidP="000448AC">
            <w:r>
              <w:t>What great humility.</w:t>
            </w:r>
          </w:p>
        </w:tc>
        <w:tc>
          <w:tcPr>
            <w:tcW w:w="1255" w:type="pct"/>
          </w:tcPr>
          <w:p w:rsidR="00C17D74" w:rsidRDefault="00C17D74" w:rsidP="005F5843">
            <w:pPr>
              <w:pStyle w:val="EngHang"/>
            </w:pPr>
            <w:r>
              <w:t>He Who sits on the Cherubim,</w:t>
            </w:r>
          </w:p>
          <w:p w:rsidR="00C17D74" w:rsidRDefault="00C17D74" w:rsidP="005F5843">
            <w:pPr>
              <w:pStyle w:val="EngHang"/>
            </w:pPr>
            <w:r>
              <w:t>Did sit on a donkey,</w:t>
            </w:r>
          </w:p>
          <w:p w:rsidR="00C17D74" w:rsidRDefault="00C17D74" w:rsidP="005F5843">
            <w:pPr>
              <w:pStyle w:val="EngHang"/>
            </w:pPr>
            <w:r>
              <w:t>And entered Jerusalem,</w:t>
            </w:r>
          </w:p>
          <w:p w:rsidR="00C17D74" w:rsidRDefault="00C17D74" w:rsidP="005F5843">
            <w:pPr>
              <w:pStyle w:val="EngHangEnd"/>
            </w:pPr>
            <w:r>
              <w:t>O what great humility.</w:t>
            </w:r>
          </w:p>
        </w:tc>
        <w:tc>
          <w:tcPr>
            <w:tcW w:w="1255" w:type="pct"/>
          </w:tcPr>
          <w:p w:rsidR="00C17D74" w:rsidRPr="00AB2F8A" w:rsidRDefault="00C17D74" w:rsidP="00660455">
            <w:pPr>
              <w:pStyle w:val="hymnEnd"/>
            </w:pPr>
          </w:p>
        </w:tc>
      </w:tr>
      <w:tr w:rsidR="00C17D74" w:rsidTr="00C2621F">
        <w:tc>
          <w:tcPr>
            <w:tcW w:w="1248" w:type="pct"/>
          </w:tcPr>
          <w:p w:rsidR="00C17D74" w:rsidRDefault="00C17D74" w:rsidP="005F5843">
            <w:pPr>
              <w:pStyle w:val="CopticVersemulti-line"/>
            </w:pPr>
            <w:r>
              <w:t>Ⲕⲁⲧⲁ ⲫ̀ⲣⲏϯ ⲉ̀ⲧⲁϥϫⲟⲥ:</w:t>
            </w:r>
          </w:p>
          <w:p w:rsidR="00C17D74" w:rsidRDefault="00C17D74" w:rsidP="005F5843">
            <w:pPr>
              <w:pStyle w:val="CopticVersemulti-line"/>
            </w:pPr>
            <w:r>
              <w:t>ⲛ̀ϫⲉ Ⲇⲁⲩⲓⲇ ϧⲉⲛ ⲛⲓⲯⲁⲗⲙⲟⲥ:</w:t>
            </w:r>
          </w:p>
          <w:p w:rsidR="00C17D74" w:rsidRDefault="00C17D74" w:rsidP="005F5843">
            <w:pPr>
              <w:pStyle w:val="CopticVersemulti-line"/>
            </w:pPr>
            <w:r>
              <w:t>ϫⲉ ϥ̀ⲥ̀ⲙⲁⲣⲱⲟⲩⲧ ⲛ̀ϫⲉ ⲫⲏⲉⲑⲛⲏⲟⲩ:</w:t>
            </w:r>
          </w:p>
          <w:p w:rsidR="00C17D74" w:rsidRDefault="00C17D74" w:rsidP="005F5843">
            <w:pPr>
              <w:pStyle w:val="CopticHangingVerse"/>
            </w:pPr>
            <w:r>
              <w:t>ϧⲉⲛ ⲫ̀ⲣⲁⲛ ⲙ̀Ⲡⲟ̄ⲥ̄ ⲛ̀ⲧⲉ ⲛⲓϫⲟⲙ.</w:t>
            </w:r>
          </w:p>
        </w:tc>
        <w:tc>
          <w:tcPr>
            <w:tcW w:w="1242" w:type="pct"/>
          </w:tcPr>
          <w:p w:rsidR="00C17D74" w:rsidRDefault="00C17D74" w:rsidP="00355077">
            <w:r>
              <w:t>According to what David said:</w:t>
            </w:r>
          </w:p>
          <w:p w:rsidR="00C17D74" w:rsidRDefault="00C17D74" w:rsidP="00355077">
            <w:r>
              <w:t>In the Psalms:</w:t>
            </w:r>
          </w:p>
          <w:p w:rsidR="00C17D74" w:rsidRDefault="00C17D74" w:rsidP="00355077">
            <w:r>
              <w:t>Blessed is He, Who comes</w:t>
            </w:r>
          </w:p>
          <w:p w:rsidR="00C17D74" w:rsidRDefault="00C17D74" w:rsidP="00355077">
            <w:r>
              <w:t>In the name of the Lord of Hosts.</w:t>
            </w:r>
          </w:p>
        </w:tc>
        <w:tc>
          <w:tcPr>
            <w:tcW w:w="1255" w:type="pct"/>
          </w:tcPr>
          <w:p w:rsidR="00C17D74" w:rsidRDefault="00C17D74" w:rsidP="005F5843">
            <w:pPr>
              <w:pStyle w:val="EngHang"/>
            </w:pPr>
            <w:r>
              <w:t>As David has said</w:t>
            </w:r>
          </w:p>
          <w:p w:rsidR="00C17D74" w:rsidRDefault="00C17D74" w:rsidP="005F5843">
            <w:pPr>
              <w:pStyle w:val="EngHang"/>
            </w:pPr>
            <w:r>
              <w:t>In the Psalter,</w:t>
            </w:r>
          </w:p>
          <w:p w:rsidR="00C17D74" w:rsidRDefault="00C17D74" w:rsidP="005F5843">
            <w:pPr>
              <w:pStyle w:val="EngHang"/>
            </w:pPr>
            <w:r>
              <w:t>“Blessed be he Who comes</w:t>
            </w:r>
          </w:p>
          <w:p w:rsidR="00C17D74" w:rsidRDefault="00C17D74" w:rsidP="005F5843">
            <w:pPr>
              <w:pStyle w:val="EngHangEnd"/>
            </w:pPr>
            <w:r>
              <w:t>In the Name of the Lord of Hosts.”</w:t>
            </w:r>
          </w:p>
        </w:tc>
        <w:tc>
          <w:tcPr>
            <w:tcW w:w="1255" w:type="pct"/>
          </w:tcPr>
          <w:p w:rsidR="00C17D74" w:rsidRPr="004B35B0" w:rsidRDefault="00C17D74" w:rsidP="007E55B9">
            <w:pPr>
              <w:pStyle w:val="hymnEnd"/>
            </w:pPr>
          </w:p>
        </w:tc>
      </w:tr>
      <w:tr w:rsidR="00C17D74" w:rsidTr="00C2621F">
        <w:tc>
          <w:tcPr>
            <w:tcW w:w="1248" w:type="pct"/>
          </w:tcPr>
          <w:p w:rsidR="00C17D74" w:rsidRDefault="00C17D74" w:rsidP="005F5843">
            <w:pPr>
              <w:pStyle w:val="CopticVersemulti-line"/>
            </w:pPr>
            <w:r>
              <w:t>Ⲡⲁⲗⲓⲛ ⲟⲛ ⲁϥϫⲱ ⲙ̀ⲙⲟⲥ:</w:t>
            </w:r>
          </w:p>
          <w:p w:rsidR="00C17D74" w:rsidRDefault="00C17D74" w:rsidP="005F5843">
            <w:pPr>
              <w:pStyle w:val="CopticVersemulti-line"/>
            </w:pPr>
            <w:r>
              <w:t>Ϫⲉ ⲉ̀ⲃⲟⲗϧⲉⲛ ⲣⲱⲟⲩ ⲛ̀ϩⲁⲛⲕⲟⲩϫⲓ:</w:t>
            </w:r>
          </w:p>
          <w:p w:rsidR="00C17D74" w:rsidRDefault="00C17D74" w:rsidP="005F5843">
            <w:pPr>
              <w:pStyle w:val="CopticVersemulti-line"/>
            </w:pPr>
            <w:r>
              <w:t>ⲛ̀ⲁ̀ⲗⲱⲟⲩⲓ̀ ⲛⲉⲙ ⲛⲏⲉⲑⲟⲩⲉⲙϭⲓ:</w:t>
            </w:r>
          </w:p>
          <w:p w:rsidR="00C17D74" w:rsidRDefault="00C17D74" w:rsidP="005F5843">
            <w:pPr>
              <w:pStyle w:val="CopticHangingVerse"/>
            </w:pPr>
            <w:r>
              <w:t>ⲛ̀ⲑⲟⲕ ⲁⲕⲥⲉⲃⲧⲉ ⲡⲓⲥ̀ⲙⲟⲩ.</w:t>
            </w:r>
          </w:p>
        </w:tc>
        <w:tc>
          <w:tcPr>
            <w:tcW w:w="1242" w:type="pct"/>
          </w:tcPr>
          <w:p w:rsidR="00C17D74" w:rsidRDefault="00C17D74" w:rsidP="00511A3D">
            <w:r>
              <w:t xml:space="preserve">Again he said: </w:t>
            </w:r>
          </w:p>
          <w:p w:rsidR="00C17D74" w:rsidRDefault="00C17D74" w:rsidP="00511A3D">
            <w:r>
              <w:t>Out of the mouths of the babes:</w:t>
            </w:r>
          </w:p>
          <w:p w:rsidR="00C17D74" w:rsidRDefault="00C17D74" w:rsidP="00511A3D">
            <w:r>
              <w:t>And suckling infants:</w:t>
            </w:r>
          </w:p>
          <w:p w:rsidR="00C17D74" w:rsidRDefault="00C17D74" w:rsidP="00511A3D">
            <w:r>
              <w:t>You have perfect praise.</w:t>
            </w:r>
          </w:p>
        </w:tc>
        <w:tc>
          <w:tcPr>
            <w:tcW w:w="1255" w:type="pct"/>
          </w:tcPr>
          <w:p w:rsidR="00C17D74" w:rsidRDefault="00C17D74" w:rsidP="005F5843">
            <w:pPr>
              <w:pStyle w:val="EngHang"/>
            </w:pPr>
            <w:r>
              <w:t>And again he said,</w:t>
            </w:r>
          </w:p>
          <w:p w:rsidR="00C17D74" w:rsidRDefault="00C17D74" w:rsidP="005F5843">
            <w:pPr>
              <w:pStyle w:val="EngHang"/>
            </w:pPr>
            <w:r>
              <w:t>“Out of the mouths of babes,</w:t>
            </w:r>
          </w:p>
          <w:p w:rsidR="00C17D74" w:rsidRDefault="00C17D74" w:rsidP="005F5843">
            <w:pPr>
              <w:pStyle w:val="EngHang"/>
            </w:pPr>
            <w:r>
              <w:t>And suckling infants,</w:t>
            </w:r>
          </w:p>
          <w:p w:rsidR="00C17D74" w:rsidRDefault="00C17D74" w:rsidP="005F5843">
            <w:pPr>
              <w:pStyle w:val="EngHangEnd"/>
            </w:pPr>
            <w:r>
              <w:t>You have perfected praise.”</w:t>
            </w:r>
          </w:p>
        </w:tc>
        <w:tc>
          <w:tcPr>
            <w:tcW w:w="1255" w:type="pct"/>
          </w:tcPr>
          <w:p w:rsidR="00C17D74" w:rsidRDefault="00C17D74" w:rsidP="007E55B9">
            <w:pPr>
              <w:pStyle w:val="hymnEnd"/>
            </w:pPr>
          </w:p>
        </w:tc>
      </w:tr>
      <w:tr w:rsidR="00C17D74" w:rsidTr="00C2621F">
        <w:tc>
          <w:tcPr>
            <w:tcW w:w="1248" w:type="pct"/>
          </w:tcPr>
          <w:p w:rsidR="00C17D74" w:rsidRDefault="00C17D74" w:rsidP="005F5843">
            <w:pPr>
              <w:pStyle w:val="CopticVersemulti-line"/>
            </w:pPr>
            <w:r>
              <w:t>Ⲧⲟⲧⲉ ⲁϥϫⲱⲕ ⲉ̀ⲃⲟⲗ ⲙ̀ⲡⲓⲥⲁϫⲓ:</w:t>
            </w:r>
          </w:p>
          <w:p w:rsidR="00C17D74" w:rsidRDefault="00C17D74" w:rsidP="005F5843">
            <w:pPr>
              <w:pStyle w:val="CopticVersemulti-line"/>
            </w:pPr>
            <w:r>
              <w:t>ⲛ̀ⲧⲉ Ⲇⲁⲩⲓⲇ ⲡⲓⲡ̀ⲛⲉⲩⲙⲁⲧⲟⲫⲟⲣⲟⲥ:</w:t>
            </w:r>
          </w:p>
          <w:p w:rsidR="00C17D74" w:rsidRDefault="00C17D74" w:rsidP="005F5843">
            <w:pPr>
              <w:pStyle w:val="CopticVersemulti-line"/>
            </w:pPr>
            <w:r>
              <w:t>ϫⲉ ⲉ̀ⲃⲟⲗ ϧⲉⲛ ⲣⲱⲟⲩ ⲛ̀ϩⲁⲛⲕⲟⲩϫⲓ:</w:t>
            </w:r>
          </w:p>
          <w:p w:rsidR="00C17D74" w:rsidRDefault="00C17D74" w:rsidP="005F5843">
            <w:pPr>
              <w:pStyle w:val="CopticHangingVerse"/>
            </w:pPr>
            <w:r>
              <w:lastRenderedPageBreak/>
              <w:t>ⲛ̀ⲁ̀ⲗⲱⲟⲩⲓ̀ ⲙ̀ⲡⲁⲓⲣⲏϯ ⲉϥϫⲱ ⲙ̀ⲙⲟⲥ.</w:t>
            </w:r>
          </w:p>
        </w:tc>
        <w:tc>
          <w:tcPr>
            <w:tcW w:w="1242" w:type="pct"/>
          </w:tcPr>
          <w:p w:rsidR="00C17D74" w:rsidRDefault="00C17D74" w:rsidP="002877E3">
            <w:r>
              <w:lastRenderedPageBreak/>
              <w:t>Then He completed the saying:</w:t>
            </w:r>
          </w:p>
          <w:p w:rsidR="00C17D74" w:rsidRDefault="00C17D74" w:rsidP="002877E3">
            <w:r>
              <w:t>Of David the spirit bearer:</w:t>
            </w:r>
          </w:p>
          <w:p w:rsidR="00C17D74" w:rsidRDefault="00C17D74" w:rsidP="002877E3">
            <w:r>
              <w:t>Who likewise said:</w:t>
            </w:r>
          </w:p>
          <w:p w:rsidR="00C17D74" w:rsidRPr="00074078" w:rsidRDefault="00C17D74" w:rsidP="002877E3">
            <w:r>
              <w:t>Out of the mouths of the little children.</w:t>
            </w:r>
          </w:p>
        </w:tc>
        <w:tc>
          <w:tcPr>
            <w:tcW w:w="1255" w:type="pct"/>
          </w:tcPr>
          <w:p w:rsidR="00C17D74" w:rsidRDefault="00C17D74" w:rsidP="005F5843">
            <w:pPr>
              <w:pStyle w:val="EngHang"/>
            </w:pPr>
            <w:r>
              <w:t>Then he fulfilled the saying</w:t>
            </w:r>
          </w:p>
          <w:p w:rsidR="00C17D74" w:rsidRDefault="00C17D74" w:rsidP="005F5843">
            <w:pPr>
              <w:pStyle w:val="EngHang"/>
            </w:pPr>
            <w:r>
              <w:t>Of David, the spirit-bearer,</w:t>
            </w:r>
          </w:p>
          <w:p w:rsidR="00C17D74" w:rsidRDefault="00C17D74" w:rsidP="005F5843">
            <w:pPr>
              <w:pStyle w:val="EngHang"/>
            </w:pPr>
            <w:r>
              <w:t>Who likewise said,</w:t>
            </w:r>
          </w:p>
          <w:p w:rsidR="00C17D74" w:rsidRPr="00074078" w:rsidRDefault="00C17D74" w:rsidP="005F5843">
            <w:pPr>
              <w:pStyle w:val="EngHangEnd"/>
            </w:pPr>
            <w:r>
              <w:t xml:space="preserve">“From the mouths of little </w:t>
            </w:r>
            <w:r>
              <w:lastRenderedPageBreak/>
              <w:t>children.”</w:t>
            </w:r>
          </w:p>
        </w:tc>
        <w:tc>
          <w:tcPr>
            <w:tcW w:w="1255" w:type="pct"/>
          </w:tcPr>
          <w:p w:rsidR="00C17D74" w:rsidRDefault="00C17D74" w:rsidP="001F7E78">
            <w:pPr>
              <w:ind w:left="196" w:hanging="196"/>
            </w:pPr>
          </w:p>
        </w:tc>
      </w:tr>
      <w:tr w:rsidR="00C17D74" w:rsidTr="00C2621F">
        <w:tc>
          <w:tcPr>
            <w:tcW w:w="1248" w:type="pct"/>
          </w:tcPr>
          <w:p w:rsidR="00C17D74" w:rsidRDefault="00C17D74" w:rsidP="005F5843">
            <w:pPr>
              <w:pStyle w:val="CopticVersemulti-line"/>
            </w:pPr>
            <w:r>
              <w:lastRenderedPageBreak/>
              <w:t>Ⲥⲉϩⲱⲥ ⲉ̀ⲣⲟϥ ϧⲉⲛ ⲟⲩⲛⲉϩⲥⲓ:</w:t>
            </w:r>
          </w:p>
          <w:p w:rsidR="00C17D74" w:rsidRDefault="00C17D74" w:rsidP="005F5843">
            <w:pPr>
              <w:pStyle w:val="CopticVersemulti-line"/>
            </w:pPr>
            <w:r>
              <w:t>ⲁⲩϫⲉ ⲫⲁⲓ ⲡⲉ Ⲉⲙⲙⲁⲛⲟⲩⲏⲗ:</w:t>
            </w:r>
          </w:p>
          <w:p w:rsidR="00C17D74" w:rsidRDefault="00C17D74" w:rsidP="005F5843">
            <w:pPr>
              <w:pStyle w:val="CopticVersemulti-line"/>
            </w:pPr>
            <w:r>
              <w:t>Ⲱⲥⲁⲛⲛⲁ ϧⲉⲛ ⲛⲏⲉⲧϭⲟⲥⲓ:</w:t>
            </w:r>
          </w:p>
          <w:p w:rsidR="00C17D74" w:rsidRDefault="00C17D74" w:rsidP="005F5843">
            <w:pPr>
              <w:pStyle w:val="CopticHangingVerse"/>
            </w:pPr>
            <w:r>
              <w:t>ⲫⲁⲓ ⲡⲉ ⲡ̀ⲟⲩⲣⲟ ⲙ̀ⲠⲓⲒ̀ⲥⲣⲁⲏⲗ.</w:t>
            </w:r>
          </w:p>
        </w:tc>
        <w:tc>
          <w:tcPr>
            <w:tcW w:w="1242" w:type="pct"/>
          </w:tcPr>
          <w:p w:rsidR="00C17D74" w:rsidRDefault="00C17D74" w:rsidP="00511A3D">
            <w:r>
              <w:t>They praised Him watchfully:</w:t>
            </w:r>
          </w:p>
          <w:p w:rsidR="00C17D74" w:rsidRDefault="00C17D74" w:rsidP="00511A3D">
            <w:r>
              <w:t>Saying, This is Immanuel:</w:t>
            </w:r>
          </w:p>
          <w:p w:rsidR="00C17D74" w:rsidRDefault="00C17D74" w:rsidP="00511A3D">
            <w:r>
              <w:t>Hosanna in the highest:</w:t>
            </w:r>
          </w:p>
          <w:p w:rsidR="00C17D74" w:rsidRDefault="00C17D74" w:rsidP="00511A3D">
            <w:r>
              <w:t>This is the King of Israel.</w:t>
            </w:r>
          </w:p>
        </w:tc>
        <w:tc>
          <w:tcPr>
            <w:tcW w:w="1255" w:type="pct"/>
          </w:tcPr>
          <w:p w:rsidR="00C17D74" w:rsidRDefault="00C17D74" w:rsidP="005F5843">
            <w:pPr>
              <w:pStyle w:val="EngHang"/>
            </w:pPr>
            <w:r>
              <w:t>They praised Him with attention,</w:t>
            </w:r>
          </w:p>
          <w:p w:rsidR="00C17D74" w:rsidRDefault="00C17D74" w:rsidP="005F5843">
            <w:pPr>
              <w:pStyle w:val="EngHang"/>
            </w:pPr>
            <w:r>
              <w:t>Saying, “This is Emmanuel!</w:t>
            </w:r>
          </w:p>
          <w:p w:rsidR="00C17D74" w:rsidRDefault="00C17D74" w:rsidP="005F5843">
            <w:pPr>
              <w:pStyle w:val="EngHang"/>
            </w:pPr>
            <w:r>
              <w:t>Hosanna in the highest!</w:t>
            </w:r>
          </w:p>
          <w:p w:rsidR="00C17D74" w:rsidRDefault="00C17D74" w:rsidP="005F5843">
            <w:pPr>
              <w:pStyle w:val="EngHangEnd"/>
            </w:pPr>
            <w:r>
              <w:t>This is the King of Israel!”</w:t>
            </w:r>
          </w:p>
        </w:tc>
        <w:tc>
          <w:tcPr>
            <w:tcW w:w="1255" w:type="pct"/>
          </w:tcPr>
          <w:p w:rsidR="00C17D74" w:rsidRDefault="00C17D74" w:rsidP="001F7E78">
            <w:pPr>
              <w:ind w:left="196" w:hanging="196"/>
            </w:pPr>
          </w:p>
        </w:tc>
      </w:tr>
      <w:tr w:rsidR="00C17D74" w:rsidTr="00C2621F">
        <w:tc>
          <w:tcPr>
            <w:tcW w:w="1248" w:type="pct"/>
          </w:tcPr>
          <w:p w:rsidR="00C17D74" w:rsidRDefault="00C17D74" w:rsidP="005F5843">
            <w:pPr>
              <w:pStyle w:val="CopticVersemulti-line"/>
            </w:pPr>
            <w:r>
              <w:t>Ⲁⲛⲓⲟⲩⲓ̀ ⲙ̀Ⲡⲟ̄ⲥ̄ ⲛ̀ⲛⲓϣⲏⲣⲓ ⲛ̀ⲧⲉ Ⲫϯ: ⲁⲛⲓⲟⲩⲓ̀ ⲙ̀Ⲡⲟ̄ⲥ̄ ⲛ̀ⲟⲩⲱ̀ⲟⲩ ⲛⲉⲙ ⲟⲩⲧⲁⲓⲟ̀:</w:t>
            </w:r>
          </w:p>
          <w:p w:rsidR="00C17D74" w:rsidRDefault="00C17D74" w:rsidP="005F5843">
            <w:pPr>
              <w:pStyle w:val="CopticVersemulti-line"/>
            </w:pPr>
            <w:r>
              <w:t>ⲉ̀ϣⲗⲏⲗⲟⲩⲓ̀ ⲉ̀ⲃⲟⲗⲙ̀Ⲡⲉⲛⲛⲟⲩϯ:</w:t>
            </w:r>
          </w:p>
          <w:p w:rsidR="00C17D74" w:rsidRDefault="00C17D74" w:rsidP="005F5843">
            <w:pPr>
              <w:pStyle w:val="CopticHangingVerse"/>
            </w:pPr>
            <w:r>
              <w:t>ϧⲉⲛ ϩⲁⲛⲇⲟⲝⲟⲗⲟⲅⲓⲁ ⲛ̀ⲥ̀ⲙⲟⲩ.</w:t>
            </w:r>
          </w:p>
        </w:tc>
        <w:tc>
          <w:tcPr>
            <w:tcW w:w="1242" w:type="pct"/>
          </w:tcPr>
          <w:p w:rsidR="00C17D74" w:rsidRDefault="00C17D74" w:rsidP="00511A3D">
            <w:r>
              <w:t>Bring to the Lord, O sons of God:</w:t>
            </w:r>
          </w:p>
          <w:p w:rsidR="00C17D74" w:rsidRDefault="00C17D74" w:rsidP="00511A3D">
            <w:r>
              <w:t>Bring to the Lord glory and honor:</w:t>
            </w:r>
          </w:p>
          <w:p w:rsidR="00C17D74" w:rsidRDefault="00C17D74" w:rsidP="00511A3D">
            <w:r>
              <w:t>Rejoice in our God:</w:t>
            </w:r>
          </w:p>
          <w:p w:rsidR="00C17D74" w:rsidRDefault="00C17D74" w:rsidP="00511A3D">
            <w:r>
              <w:t>With doxologies of blessing.</w:t>
            </w:r>
          </w:p>
        </w:tc>
        <w:tc>
          <w:tcPr>
            <w:tcW w:w="1255" w:type="pct"/>
          </w:tcPr>
          <w:p w:rsidR="00C17D74" w:rsidRDefault="00C17D74" w:rsidP="005F5843">
            <w:pPr>
              <w:pStyle w:val="EngHang"/>
            </w:pPr>
            <w:r>
              <w:t>Bring to the Lord, O sons of God,</w:t>
            </w:r>
          </w:p>
          <w:p w:rsidR="00C17D74" w:rsidRDefault="00C17D74" w:rsidP="005F5843">
            <w:pPr>
              <w:pStyle w:val="EngHang"/>
            </w:pPr>
            <w:r>
              <w:t>Bring to the Lord glory and honour.</w:t>
            </w:r>
          </w:p>
          <w:p w:rsidR="00C17D74" w:rsidRDefault="00C17D74" w:rsidP="005F5843">
            <w:pPr>
              <w:pStyle w:val="EngHang"/>
            </w:pPr>
            <w:r>
              <w:t>Rejoice in our God</w:t>
            </w:r>
          </w:p>
          <w:p w:rsidR="00C17D74" w:rsidRDefault="00C17D74" w:rsidP="005F5843">
            <w:pPr>
              <w:pStyle w:val="EngHangEnd"/>
            </w:pPr>
            <w:r>
              <w:t>With doxologies of blessing.</w:t>
            </w:r>
          </w:p>
        </w:tc>
        <w:tc>
          <w:tcPr>
            <w:tcW w:w="1255" w:type="pct"/>
          </w:tcPr>
          <w:p w:rsidR="00C17D74" w:rsidRDefault="00C17D74" w:rsidP="001F7E78">
            <w:pPr>
              <w:ind w:left="196" w:hanging="196"/>
            </w:pPr>
          </w:p>
        </w:tc>
      </w:tr>
      <w:tr w:rsidR="00C17D74" w:rsidTr="00C2621F">
        <w:tc>
          <w:tcPr>
            <w:tcW w:w="1248" w:type="pct"/>
          </w:tcPr>
          <w:p w:rsidR="00C17D74" w:rsidRDefault="00C17D74" w:rsidP="005F5843">
            <w:pPr>
              <w:pStyle w:val="CopticVersemulti-line"/>
            </w:pPr>
            <w:r>
              <w:t>Ⲛⲑⲟⲕ Ⲫϯ ϥ̀ⲉⲣϣⲁⲩ ⲛⲁⲕ:</w:t>
            </w:r>
          </w:p>
          <w:p w:rsidR="00C17D74" w:rsidRDefault="00C17D74" w:rsidP="005F5843">
            <w:pPr>
              <w:pStyle w:val="CopticVersemulti-line"/>
            </w:pPr>
            <w:r>
              <w:t>ⲛ̀ϫⲉ ⲡⲓϫⲱ ϧⲉⲛ Ⲥⲓⲱⲛ:</w:t>
            </w:r>
          </w:p>
          <w:p w:rsidR="00C17D74" w:rsidRDefault="00C17D74" w:rsidP="005F5843">
            <w:pPr>
              <w:pStyle w:val="CopticVersemulti-line"/>
            </w:pPr>
            <w:r>
              <w:t>ⲛⲉⲙ Ⲓⲉⲣⲟⲩⲥⲁⲗⲏⲙ ⲉⲩⲉ̀ϯ ⲛⲁⲕ:</w:t>
            </w:r>
          </w:p>
          <w:p w:rsidR="00C17D74" w:rsidRDefault="00C17D74" w:rsidP="005F5843">
            <w:pPr>
              <w:pStyle w:val="CopticHangingVerse"/>
            </w:pPr>
            <w:r>
              <w:t>ⲛ̀ϩⲁⲛⲉⲩⲭⲏ ϣⲁ ⲛⲓⲉ̀ⲱⲛ.</w:t>
            </w:r>
          </w:p>
        </w:tc>
        <w:tc>
          <w:tcPr>
            <w:tcW w:w="1242" w:type="pct"/>
          </w:tcPr>
          <w:p w:rsidR="00C17D74" w:rsidRDefault="00C17D74" w:rsidP="00511A3D">
            <w:r>
              <w:t>Praise is due to you, O God:</w:t>
            </w:r>
          </w:p>
          <w:p w:rsidR="00C17D74" w:rsidRDefault="00C17D74" w:rsidP="00511A3D">
            <w:r>
              <w:t>In Zion and Jerusalem:</w:t>
            </w:r>
          </w:p>
          <w:p w:rsidR="00C17D74" w:rsidRDefault="00C17D74" w:rsidP="00511A3D">
            <w:r>
              <w:t>They sent to you:</w:t>
            </w:r>
          </w:p>
          <w:p w:rsidR="00C17D74" w:rsidRDefault="00C17D74" w:rsidP="00511A3D">
            <w:r>
              <w:t>Prayers unto the ages.</w:t>
            </w:r>
          </w:p>
        </w:tc>
        <w:tc>
          <w:tcPr>
            <w:tcW w:w="1255" w:type="pct"/>
          </w:tcPr>
          <w:p w:rsidR="00C17D74" w:rsidRDefault="00C17D74" w:rsidP="005F5843">
            <w:pPr>
              <w:pStyle w:val="EngHang"/>
            </w:pPr>
            <w:r>
              <w:t>Praise is due to You, O God,</w:t>
            </w:r>
          </w:p>
          <w:p w:rsidR="00C17D74" w:rsidRDefault="00C17D74" w:rsidP="005F5843">
            <w:pPr>
              <w:pStyle w:val="EngHang"/>
            </w:pPr>
            <w:r>
              <w:t>In Zion and Jerusalem.</w:t>
            </w:r>
          </w:p>
          <w:p w:rsidR="00C17D74" w:rsidRDefault="00C17D74" w:rsidP="005F5843">
            <w:pPr>
              <w:pStyle w:val="EngHang"/>
            </w:pPr>
            <w:r>
              <w:t>They send prayers to You</w:t>
            </w:r>
          </w:p>
          <w:p w:rsidR="00C17D74" w:rsidRDefault="00C17D74" w:rsidP="005F5843">
            <w:pPr>
              <w:pStyle w:val="EngHangEnd"/>
            </w:pPr>
            <w:commentRangeStart w:id="1"/>
            <w:r>
              <w:t>To the ages.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255" w:type="pct"/>
          </w:tcPr>
          <w:p w:rsidR="00C17D74" w:rsidRDefault="00C17D74" w:rsidP="001F7E78">
            <w:pPr>
              <w:ind w:left="196" w:hanging="196"/>
            </w:pPr>
          </w:p>
        </w:tc>
      </w:tr>
      <w:tr w:rsidR="00C17D74" w:rsidTr="00C2621F">
        <w:tc>
          <w:tcPr>
            <w:tcW w:w="1248" w:type="pct"/>
          </w:tcPr>
          <w:p w:rsidR="00C17D74" w:rsidRDefault="00C17D74" w:rsidP="005F5843">
            <w:pPr>
              <w:pStyle w:val="CopticVersemulti-line"/>
            </w:pPr>
            <w:r>
              <w:t>Ⲱⲥⲁⲛⲛⲁ ϧⲉⲛ ⲛⲏⲉⲧϭⲟⲥⲓ:</w:t>
            </w:r>
          </w:p>
          <w:p w:rsidR="00C17D74" w:rsidRDefault="00C17D74" w:rsidP="005F5843">
            <w:pPr>
              <w:pStyle w:val="CopticVersemulti-line"/>
            </w:pPr>
            <w:r>
              <w:t>ⲫⲁⲓ ⲡⲉ ⲡ̀ⲟⲩⲣⲟ ⲙ̀Ⲡⲓ̀ⲥⲣⲁⲏⲗ:</w:t>
            </w:r>
          </w:p>
          <w:p w:rsidR="00C17D74" w:rsidRDefault="00C17D74" w:rsidP="005F5843">
            <w:pPr>
              <w:pStyle w:val="CopticVersemulti-line"/>
            </w:pPr>
            <w:r>
              <w:t>ϥ̀ⲥ̀ⲙⲁⲣⲱⲟⲩⲧ ⲛ̀ϫⲉ ⲫⲏⲉⲑⲛⲏⲟⲩ:</w:t>
            </w:r>
          </w:p>
          <w:p w:rsidR="00C17D74" w:rsidRDefault="00C17D74" w:rsidP="005F5843">
            <w:pPr>
              <w:pStyle w:val="CopticHangingVerse"/>
            </w:pPr>
            <w:r>
              <w:t>ϧⲉⲛ ⲫ̀ⲣⲁⲛ ⲙ̀Ⲡⲟ̄ⲥ̄ ⲛ̀ⲧⲉ ⲛⲓϫⲟⲙ.</w:t>
            </w:r>
          </w:p>
        </w:tc>
        <w:tc>
          <w:tcPr>
            <w:tcW w:w="1242" w:type="pct"/>
          </w:tcPr>
          <w:p w:rsidR="00C17D74" w:rsidRDefault="00C17D74" w:rsidP="00511A3D">
            <w:r>
              <w:t>Hosanna in the highest:</w:t>
            </w:r>
          </w:p>
          <w:p w:rsidR="00C17D74" w:rsidRDefault="00C17D74" w:rsidP="00511A3D">
            <w:r>
              <w:t>This is the King of Israel:</w:t>
            </w:r>
          </w:p>
          <w:p w:rsidR="00C17D74" w:rsidRDefault="00C17D74" w:rsidP="00511A3D">
            <w:r>
              <w:t>Blessed is He, Who comes in the name:</w:t>
            </w:r>
          </w:p>
          <w:p w:rsidR="00C17D74" w:rsidRDefault="00C17D74" w:rsidP="00511A3D">
            <w:r>
              <w:t>For the Lord of Hosts.</w:t>
            </w:r>
          </w:p>
        </w:tc>
        <w:tc>
          <w:tcPr>
            <w:tcW w:w="1255" w:type="pct"/>
          </w:tcPr>
          <w:p w:rsidR="00C17D74" w:rsidRDefault="00C17D74" w:rsidP="005F5843">
            <w:pPr>
              <w:pStyle w:val="EngHang"/>
            </w:pPr>
            <w:r>
              <w:t>Hosanna in the highest!</w:t>
            </w:r>
          </w:p>
          <w:p w:rsidR="00C17D74" w:rsidRDefault="00C17D74" w:rsidP="005F5843">
            <w:pPr>
              <w:pStyle w:val="EngHang"/>
            </w:pPr>
            <w:r>
              <w:t>This is the King of Israel!</w:t>
            </w:r>
          </w:p>
          <w:p w:rsidR="00C17D74" w:rsidRDefault="00C17D74" w:rsidP="005F5843">
            <w:pPr>
              <w:pStyle w:val="EngHang"/>
            </w:pPr>
            <w:r>
              <w:t>Blessed be He Who comes</w:t>
            </w:r>
          </w:p>
          <w:p w:rsidR="00C17D74" w:rsidRDefault="00C17D74" w:rsidP="005F5843">
            <w:pPr>
              <w:pStyle w:val="EngHangEnd"/>
            </w:pPr>
            <w:r>
              <w:t>In the Name of the Lord of Hosts!</w:t>
            </w:r>
          </w:p>
        </w:tc>
        <w:tc>
          <w:tcPr>
            <w:tcW w:w="1255" w:type="pct"/>
          </w:tcPr>
          <w:p w:rsidR="00C17D74" w:rsidRDefault="00C17D74" w:rsidP="001F7E78">
            <w:pPr>
              <w:ind w:left="196" w:hanging="196"/>
            </w:pPr>
          </w:p>
        </w:tc>
      </w:tr>
      <w:tr w:rsidR="00C17D74" w:rsidTr="00C2621F">
        <w:tc>
          <w:tcPr>
            <w:tcW w:w="1248" w:type="pct"/>
          </w:tcPr>
          <w:p w:rsidR="00C17D74" w:rsidRDefault="00C17D74" w:rsidP="005F5843">
            <w:pPr>
              <w:pStyle w:val="CopticVersemulti-line"/>
            </w:pPr>
            <w:r>
              <w:t>Ⲧⲉⲛϩⲱⲥ ⲉ̀ⲣⲟϥ ⲧⲉⲛϯⲱ̀ⲟⲩ ⲛⲁϥ:</w:t>
            </w:r>
          </w:p>
          <w:p w:rsidR="00C17D74" w:rsidRDefault="00C17D74" w:rsidP="005F5843">
            <w:pPr>
              <w:pStyle w:val="CopticVersemulti-line"/>
            </w:pPr>
            <w:r>
              <w:t>ⲧⲉⲛⲉⲣϩⲟⲩⲟ̀ ϭⲓⲥⲓ ⲙ̀ⲙⲟϥ:</w:t>
            </w:r>
          </w:p>
          <w:p w:rsidR="00C17D74" w:rsidRDefault="00C17D74" w:rsidP="005F5843">
            <w:pPr>
              <w:pStyle w:val="CopticVersemulti-line"/>
            </w:pPr>
            <w:r>
              <w:lastRenderedPageBreak/>
              <w:t>ϩⲟⲥ ⲁ̀ⲅⲁⲑⲟⲥ ⲟⲩⲟϩ ⲙ̀ⲙⲁⲓⲣⲱⲙⲓ:</w:t>
            </w:r>
          </w:p>
          <w:p w:rsidR="00C17D74" w:rsidRDefault="00C17D74" w:rsidP="005F5843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C17D74" w:rsidRDefault="00C17D74" w:rsidP="00511A3D">
            <w:r>
              <w:lastRenderedPageBreak/>
              <w:t>We praise Him and glorify Him</w:t>
            </w:r>
          </w:p>
          <w:p w:rsidR="00C17D74" w:rsidRDefault="00C17D74" w:rsidP="00511A3D">
            <w:r>
              <w:t>And exalt Him above all:</w:t>
            </w:r>
          </w:p>
          <w:p w:rsidR="00C17D74" w:rsidRDefault="00C17D74" w:rsidP="00511A3D">
            <w:r>
              <w:t>As Good and Lover of Mankind:</w:t>
            </w:r>
          </w:p>
          <w:p w:rsidR="00C17D74" w:rsidRDefault="00C17D74" w:rsidP="00511A3D">
            <w:r>
              <w:lastRenderedPageBreak/>
              <w:t>Have mercy on us according to Your great mercy.</w:t>
            </w:r>
          </w:p>
        </w:tc>
        <w:tc>
          <w:tcPr>
            <w:tcW w:w="1255" w:type="pct"/>
          </w:tcPr>
          <w:p w:rsidR="00C17D74" w:rsidRDefault="00C17D74" w:rsidP="005F5843">
            <w:pPr>
              <w:pStyle w:val="EngHang"/>
            </w:pPr>
            <w:r>
              <w:lastRenderedPageBreak/>
              <w:t>We praise Him and glorify Him,</w:t>
            </w:r>
          </w:p>
          <w:p w:rsidR="00C17D74" w:rsidRDefault="00C17D74" w:rsidP="005F5843">
            <w:pPr>
              <w:pStyle w:val="EngHang"/>
            </w:pPr>
            <w:r>
              <w:t>And exalt Him above all,</w:t>
            </w:r>
          </w:p>
          <w:p w:rsidR="00C17D74" w:rsidRDefault="00C17D74" w:rsidP="005F5843">
            <w:pPr>
              <w:pStyle w:val="EngHang"/>
            </w:pPr>
            <w:r>
              <w:lastRenderedPageBreak/>
              <w:t>As a Good One and a Lover of mankind,</w:t>
            </w:r>
          </w:p>
          <w:p w:rsidR="00C17D74" w:rsidRDefault="00C17D74" w:rsidP="005F5843">
            <w:pPr>
              <w:pStyle w:val="EngHangEnd"/>
            </w:pPr>
            <w:r>
              <w:t>Have mercy on us according to Your great mercy.</w:t>
            </w:r>
          </w:p>
        </w:tc>
        <w:tc>
          <w:tcPr>
            <w:tcW w:w="1255" w:type="pct"/>
          </w:tcPr>
          <w:p w:rsidR="00C17D74" w:rsidRDefault="00C17D74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8-24T12:15:00Z" w:initials="WU">
    <w:p w:rsidR="00C17D74" w:rsidRDefault="00C17D74">
      <w:pPr>
        <w:pStyle w:val="CommentText"/>
      </w:pPr>
      <w:r>
        <w:rPr>
          <w:rStyle w:val="CommentReference"/>
        </w:rPr>
        <w:annotationRef/>
      </w:r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46" w:rsidRDefault="00F60246" w:rsidP="00E83857">
      <w:pPr>
        <w:spacing w:after="0" w:line="240" w:lineRule="auto"/>
      </w:pPr>
      <w:r>
        <w:separator/>
      </w:r>
    </w:p>
  </w:endnote>
  <w:endnote w:type="continuationSeparator" w:id="0">
    <w:p w:rsidR="00F60246" w:rsidRDefault="00F6024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46" w:rsidRDefault="00F60246" w:rsidP="00E83857">
      <w:pPr>
        <w:spacing w:after="0" w:line="240" w:lineRule="auto"/>
      </w:pPr>
      <w:r>
        <w:separator/>
      </w:r>
    </w:p>
  </w:footnote>
  <w:footnote w:type="continuationSeparator" w:id="0">
    <w:p w:rsidR="00F60246" w:rsidRDefault="00F6024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46B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60455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0848"/>
    <w:rsid w:val="00B14DEE"/>
    <w:rsid w:val="00B2158D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17D74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47DF"/>
    <w:rsid w:val="00EB7E31"/>
    <w:rsid w:val="00ED4061"/>
    <w:rsid w:val="00ED75A6"/>
    <w:rsid w:val="00ED798C"/>
    <w:rsid w:val="00EE0BC8"/>
    <w:rsid w:val="00EE23BF"/>
    <w:rsid w:val="00F35C36"/>
    <w:rsid w:val="00F6024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59DB-EED1-4808-BACE-67EA2B24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4</cp:revision>
  <dcterms:created xsi:type="dcterms:W3CDTF">2014-11-04T15:28:00Z</dcterms:created>
  <dcterms:modified xsi:type="dcterms:W3CDTF">2015-08-24T16:15:00Z</dcterms:modified>
</cp:coreProperties>
</file>